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7825" w14:textId="4E2F54A1" w:rsidR="007B73F4" w:rsidRDefault="007B73F4" w:rsidP="001A2805">
      <w:pPr>
        <w:ind w:rightChars="217" w:right="521"/>
        <w:rPr>
          <w:b/>
          <w:bCs/>
        </w:rPr>
      </w:pPr>
      <w:r w:rsidRPr="00870758">
        <w:rPr>
          <w:rFonts w:hint="eastAsia"/>
          <w:b/>
          <w:bCs/>
        </w:rPr>
        <w:t>M</w:t>
      </w:r>
      <w:r w:rsidRPr="00870758">
        <w:rPr>
          <w:b/>
          <w:bCs/>
        </w:rPr>
        <w:t xml:space="preserve">SBA7004 Assignment </w:t>
      </w:r>
      <w:r w:rsidR="001A2805">
        <w:rPr>
          <w:b/>
          <w:bCs/>
        </w:rPr>
        <w:t>3:</w:t>
      </w:r>
    </w:p>
    <w:p w14:paraId="31AD3957" w14:textId="52194D4E" w:rsidR="007E3E4D" w:rsidRDefault="001A2805" w:rsidP="001A2805">
      <w:pPr>
        <w:pStyle w:val="ListParagraph"/>
        <w:numPr>
          <w:ilvl w:val="0"/>
          <w:numId w:val="1"/>
        </w:numPr>
        <w:ind w:leftChars="0"/>
      </w:pPr>
      <w:r>
        <w:t>(a)</w:t>
      </w:r>
      <w:r>
        <w:tab/>
        <w:t>From the question we have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2579"/>
        <w:gridCol w:w="2410"/>
      </w:tblGrid>
      <w:tr w:rsidR="001A2805" w14:paraId="7BD32C23" w14:textId="77777777" w:rsidTr="001A2805">
        <w:tc>
          <w:tcPr>
            <w:tcW w:w="2579" w:type="dxa"/>
          </w:tcPr>
          <w:p w14:paraId="21059F14" w14:textId="21201461" w:rsidR="001A2805" w:rsidRDefault="001A2805" w:rsidP="001A2805">
            <w:r>
              <w:rPr>
                <w:rFonts w:hint="eastAsia"/>
              </w:rPr>
              <w:t>U</w:t>
            </w:r>
            <w:r>
              <w:t>nit Cost (C)</w:t>
            </w:r>
          </w:p>
        </w:tc>
        <w:tc>
          <w:tcPr>
            <w:tcW w:w="2410" w:type="dxa"/>
          </w:tcPr>
          <w:p w14:paraId="6FB48805" w14:textId="66BAA2CE" w:rsidR="001A2805" w:rsidRDefault="001A2805" w:rsidP="001A2805">
            <w:r>
              <w:t>$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A2805" w14:paraId="02A4DA95" w14:textId="77777777" w:rsidTr="001A2805">
        <w:tc>
          <w:tcPr>
            <w:tcW w:w="2579" w:type="dxa"/>
          </w:tcPr>
          <w:p w14:paraId="6F513286" w14:textId="288F41E8" w:rsidR="001A2805" w:rsidRDefault="001A2805" w:rsidP="001A2805">
            <w:r>
              <w:rPr>
                <w:rFonts w:hint="eastAsia"/>
              </w:rPr>
              <w:t>S</w:t>
            </w:r>
            <w:r>
              <w:t>et up Cost (S)</w:t>
            </w:r>
          </w:p>
        </w:tc>
        <w:tc>
          <w:tcPr>
            <w:tcW w:w="2410" w:type="dxa"/>
          </w:tcPr>
          <w:p w14:paraId="190C299B" w14:textId="6BBAF77B" w:rsidR="001A2805" w:rsidRDefault="001A2805" w:rsidP="001A2805">
            <w:r>
              <w:rPr>
                <w:rFonts w:hint="eastAsia"/>
              </w:rPr>
              <w:t>$</w:t>
            </w:r>
            <w:r>
              <w:t>250</w:t>
            </w:r>
          </w:p>
        </w:tc>
      </w:tr>
      <w:tr w:rsidR="001A2805" w14:paraId="26BE0D9C" w14:textId="77777777" w:rsidTr="001A2805">
        <w:tc>
          <w:tcPr>
            <w:tcW w:w="2579" w:type="dxa"/>
          </w:tcPr>
          <w:p w14:paraId="09622D3F" w14:textId="1F993B43" w:rsidR="001A2805" w:rsidRDefault="001A2805" w:rsidP="001A2805">
            <w:r>
              <w:t>Percent carrying cost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14:paraId="166E7653" w14:textId="65C8AC66" w:rsidR="001A2805" w:rsidRDefault="001A2805" w:rsidP="001A2805">
            <w:r>
              <w:rPr>
                <w:rFonts w:hint="eastAsia"/>
              </w:rPr>
              <w:t>3</w:t>
            </w:r>
            <w:r>
              <w:t>3%</w:t>
            </w:r>
          </w:p>
        </w:tc>
      </w:tr>
      <w:tr w:rsidR="001A2805" w14:paraId="39ED6F5D" w14:textId="77777777" w:rsidTr="001A2805">
        <w:tc>
          <w:tcPr>
            <w:tcW w:w="2579" w:type="dxa"/>
          </w:tcPr>
          <w:p w14:paraId="641CDE7E" w14:textId="156EFF51" w:rsidR="001A2805" w:rsidRDefault="001A2805" w:rsidP="001A2805">
            <w:r>
              <w:rPr>
                <w:rFonts w:hint="eastAsia"/>
              </w:rPr>
              <w:t>L</w:t>
            </w:r>
            <w:r>
              <w:t xml:space="preserve">ead Time </w:t>
            </w:r>
            <w:r>
              <w:rPr>
                <w:rFonts w:hint="eastAsia"/>
              </w:rPr>
              <w:t>(</w:t>
            </w:r>
            <w:r>
              <w:t>L</w:t>
            </w:r>
            <w:r w:rsidR="00057E79">
              <w:t>T</w:t>
            </w:r>
            <w:r>
              <w:t>)</w:t>
            </w:r>
          </w:p>
        </w:tc>
        <w:tc>
          <w:tcPr>
            <w:tcW w:w="2410" w:type="dxa"/>
          </w:tcPr>
          <w:p w14:paraId="42906E8A" w14:textId="6258537F" w:rsidR="001A2805" w:rsidRDefault="00057E79" w:rsidP="001A2805">
            <w:r>
              <w:rPr>
                <w:rFonts w:hint="eastAsia"/>
              </w:rPr>
              <w:t>1</w:t>
            </w:r>
            <w:r>
              <w:t xml:space="preserve"> week </w:t>
            </w:r>
          </w:p>
        </w:tc>
      </w:tr>
      <w:tr w:rsidR="001A2805" w14:paraId="7F5521EC" w14:textId="77777777" w:rsidTr="001A2805">
        <w:tc>
          <w:tcPr>
            <w:tcW w:w="2579" w:type="dxa"/>
          </w:tcPr>
          <w:p w14:paraId="64D60458" w14:textId="664147A6" w:rsidR="001A2805" w:rsidRDefault="001A2805" w:rsidP="001A2805">
            <w:r>
              <w:rPr>
                <w:rFonts w:hint="eastAsia"/>
              </w:rPr>
              <w:t>A</w:t>
            </w:r>
            <w:r>
              <w:t>nnual Demand(D)</w:t>
            </w:r>
          </w:p>
        </w:tc>
        <w:tc>
          <w:tcPr>
            <w:tcW w:w="2410" w:type="dxa"/>
          </w:tcPr>
          <w:p w14:paraId="0171A1B4" w14:textId="7166AA88" w:rsidR="001A2805" w:rsidRDefault="001A2805" w:rsidP="001A2805">
            <w:r>
              <w:rPr>
                <w:rFonts w:hint="eastAsia"/>
              </w:rPr>
              <w:t>2</w:t>
            </w:r>
            <w:r>
              <w:t>5750</w:t>
            </w:r>
          </w:p>
        </w:tc>
      </w:tr>
    </w:tbl>
    <w:p w14:paraId="5DFC30F7" w14:textId="72A3D21E" w:rsidR="001A2805" w:rsidRDefault="001A2805" w:rsidP="001A2805">
      <w:pPr>
        <w:ind w:left="960"/>
      </w:pPr>
    </w:p>
    <w:p w14:paraId="31B3DE8B" w14:textId="1B9B2D66" w:rsidR="001A2805" w:rsidRDefault="001A2805" w:rsidP="001A2805">
      <w:pPr>
        <w:ind w:left="960"/>
      </w:pPr>
      <w:proofErr w:type="gramStart"/>
      <w:r>
        <w:rPr>
          <w:rFonts w:hint="eastAsia"/>
        </w:rPr>
        <w:t>T</w:t>
      </w:r>
      <w:r>
        <w:t>herefore</w:t>
      </w:r>
      <w:proofErr w:type="gramEnd"/>
      <w:r>
        <w:t xml:space="preserve"> we can compute:</w:t>
      </w:r>
    </w:p>
    <w:p w14:paraId="6E5DF612" w14:textId="21BFAC49" w:rsidR="001A2805" w:rsidRDefault="001A2805" w:rsidP="001A2805">
      <w:pPr>
        <w:ind w:left="960"/>
      </w:pPr>
      <w:r>
        <w:rPr>
          <w:rFonts w:hint="eastAsia"/>
        </w:rPr>
        <w:t>A</w:t>
      </w:r>
      <w:r>
        <w:t xml:space="preserve">nnual holding cost per unit per year (H) = </w:t>
      </w:r>
      <w:proofErr w:type="spellStart"/>
      <w:r>
        <w:t>iC</w:t>
      </w:r>
      <w:proofErr w:type="spellEnd"/>
      <w:r>
        <w:t xml:space="preserve"> = $3.3/unit/year</w:t>
      </w:r>
    </w:p>
    <w:p w14:paraId="3051F425" w14:textId="27DC95A2" w:rsidR="00057E79" w:rsidRDefault="001A2805" w:rsidP="00DB0685">
      <w:pPr>
        <w:ind w:left="960"/>
      </w:pPr>
      <w:r>
        <w:t>Order Quantity (Q)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25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2575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.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 w:rsidR="00057E79">
        <w:rPr>
          <w:rFonts w:hint="eastAsia"/>
        </w:rPr>
        <w:t>=</w:t>
      </w:r>
      <w:r w:rsidR="00551CC2">
        <w:t xml:space="preserve"> </w:t>
      </w:r>
      <w:r w:rsidR="00057E79">
        <w:t>1975.23</w:t>
      </w:r>
      <w:r w:rsidR="00551CC2">
        <w:t xml:space="preserve"> units </w:t>
      </w:r>
    </w:p>
    <w:p w14:paraId="0EC3E2D8" w14:textId="2B98D6A0" w:rsidR="00057E79" w:rsidRDefault="00057E79" w:rsidP="001A2805">
      <w:pPr>
        <w:ind w:left="960"/>
      </w:pPr>
      <w:r>
        <w:rPr>
          <w:rFonts w:hint="eastAsia"/>
        </w:rPr>
        <w:t>C</w:t>
      </w:r>
      <w:r>
        <w:t>onverting Lead time (LT) to 1/50=0.02 year</w:t>
      </w:r>
    </w:p>
    <w:p w14:paraId="6333DC5A" w14:textId="49B02AD4" w:rsidR="00057E79" w:rsidRDefault="00057E79" w:rsidP="00DB0685">
      <w:pPr>
        <w:ind w:left="960"/>
      </w:pPr>
      <w:r>
        <w:rPr>
          <w:rFonts w:hint="eastAsia"/>
        </w:rPr>
        <w:t>R</w:t>
      </w:r>
      <w:r>
        <w:t>eorder Point (ROP)= LT x D= 0.02*25750=515 units</w:t>
      </w:r>
    </w:p>
    <w:p w14:paraId="042157B2" w14:textId="3893FC23" w:rsidR="00057E79" w:rsidRDefault="00057E79" w:rsidP="0010482F">
      <w:pPr>
        <w:ind w:firstLine="480"/>
      </w:pPr>
      <w:r>
        <w:t>(b)</w:t>
      </w:r>
      <w:r>
        <w:tab/>
      </w:r>
      <w:r w:rsidR="00551CC2">
        <w:t>Annual Holding Costs = QH/2 = 1975.23*3.3/2 = $3259.13</w:t>
      </w:r>
    </w:p>
    <w:p w14:paraId="0D88E794" w14:textId="2F1E1300" w:rsidR="00551CC2" w:rsidRDefault="00551CC2" w:rsidP="00057E79">
      <w:pPr>
        <w:ind w:firstLine="480"/>
      </w:pPr>
      <w:r>
        <w:tab/>
        <w:t xml:space="preserve">Order Costs = SD/Q = 250*25750/1975.23 = </w:t>
      </w:r>
      <w:r w:rsidR="002433C6">
        <w:t>$3259.11</w:t>
      </w:r>
    </w:p>
    <w:p w14:paraId="038A2052" w14:textId="77777777" w:rsidR="002433C6" w:rsidRDefault="002433C6" w:rsidP="00057E79">
      <w:pPr>
        <w:ind w:firstLine="480"/>
      </w:pPr>
    </w:p>
    <w:p w14:paraId="2009EE9D" w14:textId="77777777" w:rsidR="0010482F" w:rsidRDefault="0010482F" w:rsidP="002433C6">
      <w:pPr>
        <w:pStyle w:val="ListParagraph"/>
        <w:numPr>
          <w:ilvl w:val="0"/>
          <w:numId w:val="1"/>
        </w:numPr>
        <w:ind w:leftChars="0"/>
      </w:pPr>
      <w:r>
        <w:t>(a)</w:t>
      </w:r>
      <w:r>
        <w:tab/>
        <w:t>new ROP=515+SS= 515+</w:t>
      </w:r>
      <m:oMath>
        <m: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rPr>
          <w:rFonts w:hint="eastAsia"/>
        </w:rPr>
        <w:t>=</w:t>
      </w:r>
      <w:r>
        <w:t>515+</w:t>
      </w:r>
      <w:proofErr w:type="gramStart"/>
      <w:r w:rsidRPr="0010482F">
        <w:t>NORM.S.INV(</w:t>
      </w:r>
      <w:proofErr w:type="gramEnd"/>
      <w:r w:rsidRPr="0010482F">
        <w:t>0.95)</w:t>
      </w:r>
      <m:oMath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5</m:t>
        </m:r>
      </m:oMath>
    </w:p>
    <w:p w14:paraId="3266F518" w14:textId="38838044" w:rsidR="00DB0685" w:rsidRDefault="0010482F" w:rsidP="00DB0685">
      <w:pPr>
        <w:pStyle w:val="ListParagraph"/>
        <w:ind w:leftChars="0" w:left="840" w:firstLine="120"/>
      </w:pPr>
      <w:r>
        <w:rPr>
          <w:rFonts w:hint="eastAsia"/>
        </w:rPr>
        <w:t>=</w:t>
      </w:r>
      <w:r>
        <w:t>515+1.645x25=556.12</w:t>
      </w:r>
    </w:p>
    <w:p w14:paraId="41840A29" w14:textId="1D6C8190" w:rsidR="00CA639F" w:rsidRDefault="0010482F" w:rsidP="00DB0685">
      <w:pPr>
        <w:ind w:firstLine="360"/>
      </w:pPr>
      <w:r>
        <w:t>(b)</w:t>
      </w:r>
      <w:r>
        <w:tab/>
        <w:t>new Annual Holding Costs</w:t>
      </w:r>
      <w:r w:rsidR="00CA639F">
        <w:t>=(Q/2+</w:t>
      </w:r>
      <w:proofErr w:type="gramStart"/>
      <w:r w:rsidR="00CA639F">
        <w:t>SS)H</w:t>
      </w:r>
      <w:proofErr w:type="gramEnd"/>
      <w:r w:rsidR="00CA639F">
        <w:t>=(1975.23/2+1.645x25)*3.3</w:t>
      </w:r>
      <w:r w:rsidR="00DB0685">
        <w:t>=$3394.84</w:t>
      </w:r>
    </w:p>
    <w:p w14:paraId="63355BA3" w14:textId="337E1AA0" w:rsidR="00CA639F" w:rsidRDefault="00DB0685" w:rsidP="00CA639F">
      <w:pPr>
        <w:ind w:left="480" w:firstLine="480"/>
      </w:pPr>
      <w:r>
        <w:t>Order Costs is unchanged = $3259.11</w:t>
      </w:r>
    </w:p>
    <w:p w14:paraId="5D2FB9DB" w14:textId="77777777" w:rsidR="00DB0685" w:rsidRPr="00DB0685" w:rsidRDefault="00DB0685" w:rsidP="00CA639F">
      <w:pPr>
        <w:ind w:left="480" w:firstLine="480"/>
      </w:pPr>
    </w:p>
    <w:p w14:paraId="0B42294E" w14:textId="08276EA1" w:rsidR="00290522" w:rsidRDefault="00290522" w:rsidP="0029052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a)</w:t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S</m:t>
        </m:r>
      </m:oMath>
    </w:p>
    <w:p w14:paraId="5281035D" w14:textId="420099DA" w:rsidR="00290522" w:rsidRPr="00290522" w:rsidRDefault="00000000" w:rsidP="00290522">
      <w:pPr>
        <w:pStyle w:val="ListParagraph"/>
        <w:ind w:leftChars="0" w:left="96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D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2E1F12E" w14:textId="178D4498" w:rsidR="00290522" w:rsidRPr="00290522" w:rsidRDefault="00290522" w:rsidP="00290522">
      <w:pPr>
        <w:pStyle w:val="ListParagraph"/>
        <w:ind w:leftChars="0" w:left="960"/>
      </w:pPr>
      <w:r>
        <w:rPr>
          <w:rFonts w:hint="eastAsia"/>
        </w:rPr>
        <w:t>W</w:t>
      </w:r>
      <w:r>
        <w:t>hen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0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D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0</m:t>
        </m:r>
      </m:oMath>
    </w:p>
    <w:p w14:paraId="619AAF94" w14:textId="24475072" w:rsidR="00290522" w:rsidRDefault="00290522" w:rsidP="00290522">
      <w:pPr>
        <w:pStyle w:val="ListParagraph"/>
        <w:ind w:leftChars="0" w:left="960"/>
      </w:pPr>
      <w:r>
        <w:rPr>
          <w:rFonts w:hint="eastAsia"/>
        </w:rPr>
        <w:t>M</w:t>
      </w:r>
      <w:r>
        <w:t xml:space="preserve">ultiplying both sid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</w:t>
      </w:r>
      <w:proofErr w:type="gramStart"/>
      <w:r>
        <w:t>by definition Q</w:t>
      </w:r>
      <w:proofErr w:type="gramEnd"/>
      <w:r>
        <w:t xml:space="preserve">&gt;0) and rearranging terms, we have </w:t>
      </w:r>
      <m:oMath>
        <m:r>
          <w:rPr>
            <w:rFonts w:ascii="Cambria Math" w:hAnsi="Cambria Math"/>
          </w:rPr>
          <m:t>Q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</w:p>
    <w:p w14:paraId="655F036E" w14:textId="77777777" w:rsidR="00377F1B" w:rsidRPr="00377F1B" w:rsidRDefault="00377F1B" w:rsidP="00290522">
      <w:pPr>
        <w:pStyle w:val="ListParagraph"/>
        <w:ind w:leftChars="0" w:left="960"/>
      </w:pPr>
    </w:p>
    <w:p w14:paraId="605F3DDE" w14:textId="77777777" w:rsidR="00290522" w:rsidRDefault="00290522" w:rsidP="00290522">
      <w:r>
        <w:tab/>
        <w:t>(b)</w:t>
      </w:r>
      <w:r>
        <w:tab/>
        <w:t xml:space="preserve">Annual Holding Cost </w:t>
      </w:r>
    </w:p>
    <w:p w14:paraId="6EB31054" w14:textId="0AC4307B" w:rsidR="00290522" w:rsidRDefault="00290522" w:rsidP="008D03EF">
      <w:pPr>
        <w:ind w:left="480" w:firstLine="480"/>
      </w:pP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t xml:space="preserve"> </w:t>
      </w:r>
      <w:r w:rsidR="008D03EF"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DH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</w:p>
    <w:p w14:paraId="1176FA74" w14:textId="00974F53" w:rsidR="008D03EF" w:rsidRDefault="008D03EF" w:rsidP="008D03EF">
      <w:pPr>
        <w:ind w:left="480" w:firstLine="480"/>
      </w:pPr>
      <w:r>
        <w:rPr>
          <w:rFonts w:hint="eastAsia"/>
        </w:rPr>
        <w:t>A</w:t>
      </w:r>
      <w:r>
        <w:t>nnual Ordering Cost</w:t>
      </w:r>
    </w:p>
    <w:p w14:paraId="48B60865" w14:textId="4BCE2046" w:rsidR="008D03EF" w:rsidRDefault="008D03EF" w:rsidP="008D03EF">
      <w:pPr>
        <w:ind w:left="480" w:firstLine="480"/>
      </w:pPr>
      <w:r w:rsidRPr="008D03EF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r w:rsidRPr="008D03EF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SD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8D03EF">
        <w:rPr>
          <w:rFonts w:hint="eastAsia"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>DS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SD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SD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B63F6B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 w:rsidR="00B63F6B"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DH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</w:p>
    <w:p w14:paraId="0FC1283F" w14:textId="247828AA" w:rsidR="00FB4DA8" w:rsidRPr="00FB4DA8" w:rsidRDefault="00FB4DA8" w:rsidP="00FB4DA8">
      <w:pPr>
        <w:pStyle w:val="ListParagraph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(</w:t>
      </w:r>
      <w:r>
        <w:rPr>
          <w:szCs w:val="24"/>
        </w:rPr>
        <w:t>a)</w:t>
      </w:r>
      <w:r>
        <w:rPr>
          <w:szCs w:val="24"/>
        </w:rPr>
        <w:tab/>
        <w:t>From the question we have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3713"/>
        <w:gridCol w:w="2977"/>
      </w:tblGrid>
      <w:tr w:rsidR="00FB4DA8" w14:paraId="7762B4B7" w14:textId="77777777" w:rsidTr="000761F6">
        <w:tc>
          <w:tcPr>
            <w:tcW w:w="3713" w:type="dxa"/>
          </w:tcPr>
          <w:p w14:paraId="0031C10C" w14:textId="77777777" w:rsidR="00FB4DA8" w:rsidRDefault="00FB4DA8" w:rsidP="009C6B22">
            <w:r>
              <w:rPr>
                <w:rFonts w:hint="eastAsia"/>
              </w:rPr>
              <w:t>U</w:t>
            </w:r>
            <w:r>
              <w:t>nit Cost (C)</w:t>
            </w:r>
          </w:p>
        </w:tc>
        <w:tc>
          <w:tcPr>
            <w:tcW w:w="2977" w:type="dxa"/>
          </w:tcPr>
          <w:p w14:paraId="0FC799C4" w14:textId="254B13C7" w:rsidR="00FB4DA8" w:rsidRDefault="00FB4DA8" w:rsidP="009C6B22">
            <w:r>
              <w:t>$0.02</w:t>
            </w:r>
          </w:p>
        </w:tc>
      </w:tr>
      <w:tr w:rsidR="00FB4DA8" w14:paraId="71A45DA6" w14:textId="77777777" w:rsidTr="000761F6">
        <w:tc>
          <w:tcPr>
            <w:tcW w:w="3713" w:type="dxa"/>
          </w:tcPr>
          <w:p w14:paraId="20BBC7C0" w14:textId="77777777" w:rsidR="00FB4DA8" w:rsidRDefault="00FB4DA8" w:rsidP="009C6B22">
            <w:r>
              <w:rPr>
                <w:rFonts w:hint="eastAsia"/>
              </w:rPr>
              <w:t>S</w:t>
            </w:r>
            <w:r>
              <w:t>et up Cost (S)</w:t>
            </w:r>
          </w:p>
        </w:tc>
        <w:tc>
          <w:tcPr>
            <w:tcW w:w="2977" w:type="dxa"/>
          </w:tcPr>
          <w:p w14:paraId="5EEAD2C3" w14:textId="2C733DCA" w:rsidR="00FB4DA8" w:rsidRDefault="00FB4DA8" w:rsidP="009C6B22">
            <w:r>
              <w:rPr>
                <w:rFonts w:hint="eastAsia"/>
              </w:rPr>
              <w:t>$</w:t>
            </w:r>
            <w:r>
              <w:t>12</w:t>
            </w:r>
          </w:p>
        </w:tc>
      </w:tr>
      <w:tr w:rsidR="00FB4DA8" w14:paraId="2D17ED82" w14:textId="77777777" w:rsidTr="000761F6">
        <w:tc>
          <w:tcPr>
            <w:tcW w:w="3713" w:type="dxa"/>
          </w:tcPr>
          <w:p w14:paraId="49A9AF34" w14:textId="70D61094" w:rsidR="00FB4DA8" w:rsidRDefault="000761F6" w:rsidP="009C6B22">
            <w:r>
              <w:t xml:space="preserve">Annual </w:t>
            </w:r>
            <w:r w:rsidR="00FB4DA8">
              <w:t>Percent carrying cos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FB4DA8">
              <w:t>)</w:t>
            </w:r>
          </w:p>
        </w:tc>
        <w:tc>
          <w:tcPr>
            <w:tcW w:w="2977" w:type="dxa"/>
          </w:tcPr>
          <w:p w14:paraId="0DB32826" w14:textId="104119CF" w:rsidR="00FB4DA8" w:rsidRDefault="00FB4DA8" w:rsidP="009C6B22">
            <w:r>
              <w:t>25%</w:t>
            </w:r>
          </w:p>
        </w:tc>
      </w:tr>
      <w:tr w:rsidR="00FB4DA8" w14:paraId="1B99F4BE" w14:textId="77777777" w:rsidTr="000761F6">
        <w:tc>
          <w:tcPr>
            <w:tcW w:w="3713" w:type="dxa"/>
          </w:tcPr>
          <w:p w14:paraId="32378496" w14:textId="20FCF119" w:rsidR="00FB4DA8" w:rsidRDefault="00FB4DA8" w:rsidP="009C6B22">
            <w:r>
              <w:t>Weekly Demand(D)</w:t>
            </w:r>
          </w:p>
        </w:tc>
        <w:tc>
          <w:tcPr>
            <w:tcW w:w="2977" w:type="dxa"/>
          </w:tcPr>
          <w:p w14:paraId="16E64962" w14:textId="432EEAAF" w:rsidR="00FB4DA8" w:rsidRDefault="00FB4DA8" w:rsidP="009C6B22">
            <w:r>
              <w:rPr>
                <w:rFonts w:hint="eastAsia"/>
              </w:rPr>
              <w:t>6</w:t>
            </w:r>
            <w:r>
              <w:t>0</w:t>
            </w:r>
          </w:p>
        </w:tc>
      </w:tr>
    </w:tbl>
    <w:p w14:paraId="793F1158" w14:textId="07D84AFB" w:rsidR="00FB4DA8" w:rsidRDefault="00FB4DA8" w:rsidP="00FB4DA8">
      <w:pPr>
        <w:pStyle w:val="ListParagraph"/>
        <w:ind w:leftChars="0" w:left="360"/>
        <w:rPr>
          <w:szCs w:val="24"/>
        </w:rPr>
      </w:pPr>
    </w:p>
    <w:p w14:paraId="6395B3CF" w14:textId="7FC731D1" w:rsidR="00FB4DA8" w:rsidRDefault="000761F6" w:rsidP="00FB4DA8">
      <w:pPr>
        <w:ind w:left="960"/>
      </w:pPr>
      <w:r>
        <w:t xml:space="preserve">Assuming one year has 52 weeks, </w:t>
      </w:r>
      <w:r w:rsidR="00FB4DA8">
        <w:t>we can compute:</w:t>
      </w:r>
    </w:p>
    <w:p w14:paraId="157EE69C" w14:textId="702508D7" w:rsidR="000761F6" w:rsidRPr="000761F6" w:rsidRDefault="000761F6" w:rsidP="00FB4DA8">
      <w:pPr>
        <w:ind w:left="960"/>
      </w:pPr>
      <w:r>
        <w:t>Annual Demand = 52*60 = 3120</w:t>
      </w:r>
    </w:p>
    <w:p w14:paraId="60E13DBA" w14:textId="6561F724" w:rsidR="00AC06ED" w:rsidRDefault="000761F6" w:rsidP="00FB4DA8">
      <w:pPr>
        <w:ind w:left="960"/>
      </w:pPr>
      <w:r>
        <w:t>H</w:t>
      </w:r>
      <w:r w:rsidR="00FB4DA8">
        <w:t xml:space="preserve">olding cost per unit per </w:t>
      </w:r>
      <w:r>
        <w:t>year</w:t>
      </w:r>
      <w:r w:rsidR="00FB4DA8">
        <w:t xml:space="preserve"> (H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C</w:t>
      </w:r>
      <w:r>
        <w:t xml:space="preserve"> </w:t>
      </w:r>
    </w:p>
    <w:p w14:paraId="1F3E61B2" w14:textId="1CA026CE" w:rsidR="00FB4DA8" w:rsidRPr="00FB4DA8" w:rsidRDefault="00FB4DA8" w:rsidP="00FB4DA8">
      <w:pPr>
        <w:ind w:left="960"/>
      </w:pPr>
      <w:r>
        <w:t>= 0.02*0.25=$0.005/unit/</w:t>
      </w:r>
      <w:r w:rsidR="000761F6">
        <w:t>year</w:t>
      </w:r>
    </w:p>
    <w:p w14:paraId="310AB16A" w14:textId="5A7EB1BB" w:rsidR="00FB4DA8" w:rsidRDefault="00FB4DA8" w:rsidP="00FB4DA8">
      <w:pPr>
        <w:pStyle w:val="ListParagraph"/>
        <w:ind w:leftChars="0" w:left="360"/>
      </w:pPr>
      <w:r>
        <w:rPr>
          <w:szCs w:val="24"/>
        </w:rPr>
        <w:tab/>
      </w:r>
      <w:r>
        <w:rPr>
          <w:szCs w:val="24"/>
        </w:rPr>
        <w:tab/>
      </w:r>
      <w:r>
        <w:t>Order Quantity (Q)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312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0.00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w:r w:rsidR="000761F6">
        <w:t xml:space="preserve"> 3869.88</w:t>
      </w:r>
      <w:r>
        <w:t xml:space="preserve"> units</w:t>
      </w:r>
    </w:p>
    <w:p w14:paraId="490BF188" w14:textId="4412C745" w:rsidR="00FB4DA8" w:rsidRDefault="00FB4DA8" w:rsidP="00FB4DA8">
      <w:pPr>
        <w:pStyle w:val="ListParagraph"/>
        <w:ind w:leftChars="0" w:left="360"/>
      </w:pPr>
      <w:r>
        <w:tab/>
      </w:r>
      <w:r>
        <w:tab/>
        <w:t xml:space="preserve">Cycle time = Q/D = </w:t>
      </w:r>
      <w:r w:rsidR="000761F6">
        <w:t>3869.88</w:t>
      </w:r>
      <w:r>
        <w:t xml:space="preserve">/60 = </w:t>
      </w:r>
      <w:r w:rsidR="000761F6">
        <w:t xml:space="preserve">64.50 </w:t>
      </w:r>
      <w:r>
        <w:t>weeks</w:t>
      </w:r>
      <w:r w:rsidR="000761F6">
        <w:t xml:space="preserve"> (or 1.24 year) </w:t>
      </w:r>
    </w:p>
    <w:p w14:paraId="75DB2ECE" w14:textId="77777777" w:rsidR="00FB4DA8" w:rsidRDefault="00FB4DA8" w:rsidP="00FB4DA8">
      <w:pPr>
        <w:pStyle w:val="ListParagraph"/>
        <w:ind w:leftChars="0" w:left="360"/>
      </w:pPr>
    </w:p>
    <w:p w14:paraId="27A237C1" w14:textId="212D117F" w:rsidR="00AC06ED" w:rsidRDefault="00FB4DA8" w:rsidP="00AC06ED">
      <w:pPr>
        <w:ind w:firstLine="480"/>
      </w:pPr>
      <w:r>
        <w:rPr>
          <w:rFonts w:hint="eastAsia"/>
        </w:rPr>
        <w:t>(</w:t>
      </w:r>
      <w:r>
        <w:t>b)</w:t>
      </w:r>
      <w:r>
        <w:tab/>
      </w:r>
      <w:r w:rsidR="000761F6">
        <w:t xml:space="preserve">Annual </w:t>
      </w:r>
      <w:r w:rsidR="00AC06ED">
        <w:t xml:space="preserve">Holding cost = QH/2 = </w:t>
      </w:r>
      <w:r w:rsidR="000761F6">
        <w:t>3869.88</w:t>
      </w:r>
      <w:r w:rsidR="00AC06ED">
        <w:t>*0.005/2 = $</w:t>
      </w:r>
      <w:r w:rsidR="000761F6">
        <w:t xml:space="preserve">9.67 </w:t>
      </w:r>
    </w:p>
    <w:p w14:paraId="24E40352" w14:textId="47AA97B7" w:rsidR="00FB4DA8" w:rsidRDefault="00AC06ED" w:rsidP="00230FE8">
      <w:pPr>
        <w:pStyle w:val="ListParagraph"/>
        <w:ind w:leftChars="0"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nnual setup costs </w:t>
      </w:r>
      <w:proofErr w:type="gramStart"/>
      <w:r>
        <w:rPr>
          <w:szCs w:val="24"/>
        </w:rPr>
        <w:t>=  SD</w:t>
      </w:r>
      <w:proofErr w:type="gramEnd"/>
      <w:r>
        <w:rPr>
          <w:szCs w:val="24"/>
        </w:rPr>
        <w:t>/Q = 12*</w:t>
      </w:r>
      <w:r w:rsidR="000761F6">
        <w:rPr>
          <w:szCs w:val="24"/>
        </w:rPr>
        <w:t>312</w:t>
      </w:r>
      <w:r>
        <w:rPr>
          <w:szCs w:val="24"/>
        </w:rPr>
        <w:t>0/</w:t>
      </w:r>
      <w:r w:rsidR="000761F6">
        <w:rPr>
          <w:szCs w:val="24"/>
        </w:rPr>
        <w:t>3869.88</w:t>
      </w:r>
      <w:r w:rsidR="00230FE8">
        <w:rPr>
          <w:szCs w:val="24"/>
        </w:rPr>
        <w:t xml:space="preserve"> = $</w:t>
      </w:r>
      <w:r w:rsidR="000761F6">
        <w:rPr>
          <w:szCs w:val="24"/>
        </w:rPr>
        <w:t>9.67</w:t>
      </w:r>
    </w:p>
    <w:p w14:paraId="7E80D11C" w14:textId="77777777" w:rsidR="00230FE8" w:rsidRDefault="00230FE8" w:rsidP="00230FE8">
      <w:pPr>
        <w:rPr>
          <w:szCs w:val="24"/>
        </w:rPr>
      </w:pPr>
    </w:p>
    <w:p w14:paraId="19475D38" w14:textId="1EA819BD" w:rsidR="00230FE8" w:rsidRDefault="00230FE8" w:rsidP="00230FE8">
      <w:r>
        <w:rPr>
          <w:rFonts w:hint="eastAsia"/>
          <w:szCs w:val="24"/>
        </w:rPr>
        <w:t>5</w:t>
      </w:r>
      <w:r w:rsidR="0068043F">
        <w:rPr>
          <w:szCs w:val="24"/>
        </w:rPr>
        <w:t>.</w:t>
      </w:r>
      <w:r>
        <w:rPr>
          <w:szCs w:val="24"/>
        </w:rPr>
        <w:tab/>
        <w:t>(a)</w:t>
      </w:r>
      <w:r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Total Cost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S=</m:t>
        </m:r>
      </m:oMath>
      <w:r w:rsidR="00062254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869.88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0.00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2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5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869.88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$29.02</m:t>
        </m:r>
      </m:oMath>
      <w:r w:rsidR="006425D2">
        <w:t xml:space="preserve"> </w:t>
      </w:r>
    </w:p>
    <w:p w14:paraId="584E2CDC" w14:textId="225355F8" w:rsidR="006425D2" w:rsidRDefault="006425D2" w:rsidP="00230FE8">
      <w:r>
        <w:tab/>
        <w:t>(b)</w:t>
      </w:r>
      <w:r>
        <w:tab/>
        <w:t xml:space="preserve">Optimal </w:t>
      </w:r>
      <w:r w:rsidR="00F33FBC">
        <w:t>TC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SDH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2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5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0.005</m:t>
            </m:r>
          </m:e>
        </m:rad>
        <m:r>
          <w:rPr>
            <w:rFonts w:ascii="Cambria Math" w:hAnsi="Cambria Math"/>
          </w:rPr>
          <m:t>=$</m:t>
        </m:r>
        <m:r>
          <w:rPr>
            <w:rFonts w:ascii="Cambria Math" w:hAnsi="Cambria Math"/>
          </w:rPr>
          <m:t>27.36</m:t>
        </m:r>
      </m:oMath>
    </w:p>
    <w:p w14:paraId="4E1D0361" w14:textId="77777777" w:rsidR="00F33FBC" w:rsidRDefault="00F33FBC" w:rsidP="00230FE8"/>
    <w:p w14:paraId="01D5A164" w14:textId="569E4374" w:rsidR="00F33FBC" w:rsidRDefault="00F33FBC" w:rsidP="00F33FBC">
      <w:pPr>
        <w:tabs>
          <w:tab w:val="left" w:pos="480"/>
          <w:tab w:val="left" w:pos="960"/>
          <w:tab w:val="left" w:pos="1540"/>
        </w:tabs>
        <w:ind w:left="960" w:hanging="960"/>
      </w:pPr>
      <w:r>
        <w:tab/>
        <w:t>(c)</w:t>
      </w:r>
      <w:r>
        <w:tab/>
        <w:t>Increase in cost = (</w:t>
      </w:r>
      <w:r w:rsidR="00564CD2">
        <w:t>29</w:t>
      </w:r>
      <w:r>
        <w:t>.02-</w:t>
      </w:r>
      <w:r w:rsidR="00564CD2">
        <w:t>27</w:t>
      </w:r>
      <w:r>
        <w:t>.</w:t>
      </w:r>
      <w:r w:rsidR="00564CD2">
        <w:t>36</w:t>
      </w:r>
      <w:r>
        <w:t>)/</w:t>
      </w:r>
      <w:r w:rsidR="00564CD2">
        <w:t>27.36</w:t>
      </w:r>
      <w:r>
        <w:t xml:space="preserve"> = 6%. The EOQ is somewhat unsensitive to errors in the data as the cost would only increase by a small percentage.</w:t>
      </w:r>
      <w:r>
        <w:tab/>
      </w:r>
    </w:p>
    <w:p w14:paraId="103DFAF3" w14:textId="77777777" w:rsidR="00F33FBC" w:rsidRDefault="00F33FBC" w:rsidP="00F33FBC">
      <w:pPr>
        <w:tabs>
          <w:tab w:val="left" w:pos="480"/>
          <w:tab w:val="left" w:pos="960"/>
          <w:tab w:val="left" w:pos="1540"/>
        </w:tabs>
        <w:ind w:left="960" w:hanging="960"/>
      </w:pPr>
    </w:p>
    <w:p w14:paraId="412B299B" w14:textId="602EA574" w:rsidR="0068043F" w:rsidRPr="00F33FBC" w:rsidRDefault="0068043F" w:rsidP="0068043F">
      <w:pPr>
        <w:tabs>
          <w:tab w:val="left" w:pos="600"/>
          <w:tab w:val="left" w:pos="960"/>
          <w:tab w:val="left" w:pos="1540"/>
        </w:tabs>
        <w:ind w:left="960" w:hanging="960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tab/>
      </w:r>
      <w:r>
        <w:tab/>
        <w:t>From the question we have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3855"/>
        <w:gridCol w:w="2551"/>
      </w:tblGrid>
      <w:tr w:rsidR="0068043F" w14:paraId="0124C0C4" w14:textId="77777777" w:rsidTr="0068043F">
        <w:tc>
          <w:tcPr>
            <w:tcW w:w="3855" w:type="dxa"/>
          </w:tcPr>
          <w:p w14:paraId="2FE7E3DF" w14:textId="56B56C6C" w:rsidR="0068043F" w:rsidRDefault="0068043F" w:rsidP="00C316AB">
            <w:r>
              <w:t>Annual Deman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>)</w:t>
            </w:r>
          </w:p>
        </w:tc>
        <w:tc>
          <w:tcPr>
            <w:tcW w:w="2551" w:type="dxa"/>
          </w:tcPr>
          <w:p w14:paraId="6E1D9D34" w14:textId="396BDC45" w:rsidR="0068043F" w:rsidRDefault="0068043F" w:rsidP="00C316AB">
            <w:r>
              <w:t>15600</w:t>
            </w:r>
          </w:p>
        </w:tc>
      </w:tr>
      <w:tr w:rsidR="0068043F" w14:paraId="2CBDC130" w14:textId="77777777" w:rsidTr="0068043F">
        <w:tc>
          <w:tcPr>
            <w:tcW w:w="3855" w:type="dxa"/>
          </w:tcPr>
          <w:p w14:paraId="7A03CFD4" w14:textId="1D471B36" w:rsidR="0068043F" w:rsidRDefault="0068043F" w:rsidP="00C316AB">
            <w:r>
              <w:t>Weekly Deman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>)</w:t>
            </w:r>
          </w:p>
        </w:tc>
        <w:tc>
          <w:tcPr>
            <w:tcW w:w="2551" w:type="dxa"/>
          </w:tcPr>
          <w:p w14:paraId="7F48F3CB" w14:textId="34356DDE" w:rsidR="0068043F" w:rsidRDefault="0068043F" w:rsidP="00C316AB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68043F" w14:paraId="2CE282C4" w14:textId="77777777" w:rsidTr="0068043F">
        <w:tc>
          <w:tcPr>
            <w:tcW w:w="3855" w:type="dxa"/>
          </w:tcPr>
          <w:p w14:paraId="06A90D75" w14:textId="5417E6E5" w:rsidR="0068043F" w:rsidRDefault="0068043F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ekly demand S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>)</w:t>
            </w:r>
          </w:p>
        </w:tc>
        <w:tc>
          <w:tcPr>
            <w:tcW w:w="2551" w:type="dxa"/>
          </w:tcPr>
          <w:p w14:paraId="1E75EBC4" w14:textId="4F98C906" w:rsidR="0068043F" w:rsidRDefault="0068043F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68043F" w14:paraId="69CAD23A" w14:textId="77777777" w:rsidTr="0068043F">
        <w:tc>
          <w:tcPr>
            <w:tcW w:w="3855" w:type="dxa"/>
          </w:tcPr>
          <w:p w14:paraId="08BF5466" w14:textId="4727BC51" w:rsidR="0068043F" w:rsidRDefault="0068043F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ad Time (LT)</w:t>
            </w:r>
          </w:p>
        </w:tc>
        <w:tc>
          <w:tcPr>
            <w:tcW w:w="2551" w:type="dxa"/>
          </w:tcPr>
          <w:p w14:paraId="2F159390" w14:textId="08AEDB8F" w:rsidR="0068043F" w:rsidRDefault="0068043F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weeks</w:t>
            </w:r>
          </w:p>
        </w:tc>
      </w:tr>
    </w:tbl>
    <w:p w14:paraId="2F6796A1" w14:textId="77777777" w:rsidR="0068043F" w:rsidRDefault="0068043F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  <w:t xml:space="preserve">ROP for 98% service level </w:t>
      </w:r>
    </w:p>
    <w:p w14:paraId="56EBE58D" w14:textId="0D6FA5F4" w:rsidR="0068043F" w:rsidRDefault="0068043F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>LT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D + SS</m:t>
        </m:r>
      </m:oMath>
    </w:p>
    <w:p w14:paraId="6293BA08" w14:textId="06FD1529" w:rsidR="0068043F" w:rsidRDefault="0068043F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</w:r>
      <w:r w:rsidR="00720034">
        <w:t xml:space="preserve">=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300+NORM.S.I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8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4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90</m:t>
        </m:r>
      </m:oMath>
    </w:p>
    <w:p w14:paraId="3BD2B35A" w14:textId="78A52A43" w:rsidR="00720034" w:rsidRDefault="00720034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>1200 + 369.67</m:t>
        </m:r>
      </m:oMath>
      <w:r>
        <w:rPr>
          <w:rFonts w:hint="eastAsia"/>
        </w:rPr>
        <w:t xml:space="preserve"> </w:t>
      </w:r>
      <w:r>
        <w:t xml:space="preserve">= </w:t>
      </w:r>
      <m:oMath>
        <m:r>
          <w:rPr>
            <w:rFonts w:ascii="Cambria Math" w:hAnsi="Cambria Math"/>
          </w:rPr>
          <m:t>1569.67</m:t>
        </m:r>
      </m:oMath>
    </w:p>
    <w:p w14:paraId="630E9961" w14:textId="77777777" w:rsidR="00720034" w:rsidRDefault="00720034" w:rsidP="0068043F">
      <w:pPr>
        <w:tabs>
          <w:tab w:val="left" w:pos="600"/>
          <w:tab w:val="left" w:pos="960"/>
          <w:tab w:val="left" w:pos="1540"/>
        </w:tabs>
        <w:ind w:left="960" w:hanging="960"/>
      </w:pPr>
    </w:p>
    <w:p w14:paraId="1E4EE0A8" w14:textId="78D42C37" w:rsidR="00720034" w:rsidRDefault="00720034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  <w:t>If Safety Stock is decreased by</w:t>
      </w:r>
      <w:r w:rsidR="009A5234">
        <w:t xml:space="preserve"> 50%</w:t>
      </w:r>
      <w:r>
        <w:t xml:space="preserve">, </w:t>
      </w:r>
      <w:proofErr w:type="gramStart"/>
      <w:r>
        <w:t>i.e.</w:t>
      </w:r>
      <w:proofErr w:type="gramEnd"/>
      <w:r>
        <w:t xml:space="preserve"> 369.67/2 = 184.84, new service level</w:t>
      </w:r>
    </w:p>
    <w:p w14:paraId="26A2BFC8" w14:textId="499E16AD" w:rsidR="00564CD2" w:rsidRDefault="00720034" w:rsidP="0068043F">
      <w:pPr>
        <w:tabs>
          <w:tab w:val="left" w:pos="600"/>
          <w:tab w:val="left" w:pos="960"/>
          <w:tab w:val="left" w:pos="1540"/>
        </w:tabs>
        <w:ind w:left="960" w:hanging="960"/>
      </w:pPr>
      <w:r>
        <w:tab/>
      </w:r>
      <w:r>
        <w:tab/>
        <w:t xml:space="preserve">= </w:t>
      </w:r>
      <m:oMath>
        <m:r>
          <w:rPr>
            <w:rFonts w:ascii="Cambria Math" w:hAnsi="Cambria Math"/>
          </w:rPr>
          <m:t>NORM.S.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4.8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90</m:t>
                </m:r>
              </m:e>
            </m:d>
          </m:e>
        </m:d>
      </m:oMath>
      <w:r w:rsidR="00632F4F">
        <w:rPr>
          <w:rFonts w:hint="eastAsia"/>
        </w:rPr>
        <w:t xml:space="preserve"> =</w:t>
      </w:r>
      <w:r w:rsidR="00632F4F">
        <w:t xml:space="preserve"> 84.78%</w:t>
      </w:r>
    </w:p>
    <w:p w14:paraId="50D8BF84" w14:textId="77777777" w:rsidR="00564CD2" w:rsidRDefault="00564CD2">
      <w:pPr>
        <w:widowControl/>
      </w:pPr>
      <w:r>
        <w:br w:type="page"/>
      </w:r>
    </w:p>
    <w:p w14:paraId="67FB54FD" w14:textId="22D9A2D1" w:rsidR="00157B44" w:rsidRPr="009A5234" w:rsidRDefault="009A5234" w:rsidP="00157B44">
      <w:pPr>
        <w:rPr>
          <w:rFonts w:hint="eastAsia"/>
        </w:rPr>
      </w:pPr>
      <w:r>
        <w:rPr>
          <w:rFonts w:hint="eastAsia"/>
        </w:rPr>
        <w:lastRenderedPageBreak/>
        <w:t>7</w:t>
      </w:r>
      <w:r>
        <w:t>.</w:t>
      </w:r>
      <w:r w:rsidR="00157B44">
        <w:tab/>
        <w:t>(a)</w:t>
      </w:r>
      <w:r w:rsidR="00157B44">
        <w:tab/>
        <w:t>From the question we have, for each warehouse: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3855"/>
        <w:gridCol w:w="2551"/>
      </w:tblGrid>
      <w:tr w:rsidR="00157B44" w14:paraId="334FCFDA" w14:textId="77777777" w:rsidTr="00C316AB">
        <w:tc>
          <w:tcPr>
            <w:tcW w:w="3855" w:type="dxa"/>
          </w:tcPr>
          <w:p w14:paraId="1201E4D3" w14:textId="77777777" w:rsidR="00157B44" w:rsidRDefault="00157B44" w:rsidP="00C316AB">
            <w:r>
              <w:t>Weekly Deman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>)</w:t>
            </w:r>
          </w:p>
        </w:tc>
        <w:tc>
          <w:tcPr>
            <w:tcW w:w="2551" w:type="dxa"/>
          </w:tcPr>
          <w:p w14:paraId="6DB4272D" w14:textId="6332B218" w:rsidR="00157B44" w:rsidRDefault="00157B44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157B44" w14:paraId="752A7DCD" w14:textId="77777777" w:rsidTr="00C316AB">
        <w:tc>
          <w:tcPr>
            <w:tcW w:w="3855" w:type="dxa"/>
          </w:tcPr>
          <w:p w14:paraId="17E5A442" w14:textId="77777777" w:rsidR="00157B44" w:rsidRDefault="00157B44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ekly demand SD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oMath>
            <w:r>
              <w:t>)</w:t>
            </w:r>
          </w:p>
        </w:tc>
        <w:tc>
          <w:tcPr>
            <w:tcW w:w="2551" w:type="dxa"/>
          </w:tcPr>
          <w:p w14:paraId="5FDB2515" w14:textId="7F2B2A97" w:rsidR="00157B44" w:rsidRDefault="00157B44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157B44" w14:paraId="65D6F21C" w14:textId="77777777" w:rsidTr="00C316AB">
        <w:tc>
          <w:tcPr>
            <w:tcW w:w="3855" w:type="dxa"/>
          </w:tcPr>
          <w:p w14:paraId="7A29263E" w14:textId="5E97588F" w:rsidR="00157B44" w:rsidRDefault="00157B44" w:rsidP="00C316AB">
            <w:pPr>
              <w:rPr>
                <w:rFonts w:hint="eastAsia"/>
              </w:rPr>
            </w:pPr>
            <w:r>
              <w:t>Unit cost (C)</w:t>
            </w:r>
          </w:p>
        </w:tc>
        <w:tc>
          <w:tcPr>
            <w:tcW w:w="2551" w:type="dxa"/>
          </w:tcPr>
          <w:p w14:paraId="17AD13A2" w14:textId="19A5FB57" w:rsidR="00157B44" w:rsidRDefault="00157B44" w:rsidP="00C316AB">
            <w:pPr>
              <w:rPr>
                <w:rFonts w:hint="eastAsia"/>
              </w:rPr>
            </w:pPr>
            <w:r>
              <w:t>$10</w:t>
            </w:r>
          </w:p>
        </w:tc>
      </w:tr>
      <w:tr w:rsidR="00157B44" w14:paraId="5996A439" w14:textId="77777777" w:rsidTr="00C316AB">
        <w:tc>
          <w:tcPr>
            <w:tcW w:w="3855" w:type="dxa"/>
          </w:tcPr>
          <w:p w14:paraId="519309BB" w14:textId="3B8CE2E4" w:rsidR="00157B44" w:rsidRDefault="00157B44" w:rsidP="00C316AB">
            <w:r>
              <w:rPr>
                <w:rFonts w:hint="eastAsia"/>
              </w:rPr>
              <w:t>A</w:t>
            </w:r>
            <w:r>
              <w:t>nnual holding cost percentage 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10E919FC" w14:textId="669D14E3" w:rsidR="00157B44" w:rsidRPr="00157B44" w:rsidRDefault="00157B44" w:rsidP="00C316AB">
            <w:r>
              <w:t>25%</w:t>
            </w:r>
          </w:p>
        </w:tc>
      </w:tr>
      <w:tr w:rsidR="00157B44" w14:paraId="2332A7E5" w14:textId="77777777" w:rsidTr="00C316AB">
        <w:tc>
          <w:tcPr>
            <w:tcW w:w="3855" w:type="dxa"/>
          </w:tcPr>
          <w:p w14:paraId="404A008E" w14:textId="12FDBC02" w:rsidR="00157B44" w:rsidRDefault="00157B44" w:rsidP="00C316AB">
            <w:pPr>
              <w:rPr>
                <w:rFonts w:hint="eastAsia"/>
              </w:rPr>
            </w:pPr>
            <w:r>
              <w:t>Setup cost (S)</w:t>
            </w:r>
          </w:p>
        </w:tc>
        <w:tc>
          <w:tcPr>
            <w:tcW w:w="2551" w:type="dxa"/>
          </w:tcPr>
          <w:p w14:paraId="72041F53" w14:textId="03FB94A9" w:rsidR="00157B44" w:rsidRDefault="00157B44" w:rsidP="00C316AB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157B44" w14:paraId="30583A53" w14:textId="77777777" w:rsidTr="00C316AB">
        <w:tc>
          <w:tcPr>
            <w:tcW w:w="3855" w:type="dxa"/>
          </w:tcPr>
          <w:p w14:paraId="547B4117" w14:textId="129AE47D" w:rsidR="00157B44" w:rsidRDefault="00157B44" w:rsidP="00C316AB">
            <w:r>
              <w:rPr>
                <w:rFonts w:hint="eastAsia"/>
              </w:rPr>
              <w:t>L</w:t>
            </w:r>
            <w:r>
              <w:t>ead Time (LT)</w:t>
            </w:r>
          </w:p>
        </w:tc>
        <w:tc>
          <w:tcPr>
            <w:tcW w:w="2551" w:type="dxa"/>
          </w:tcPr>
          <w:p w14:paraId="177CF88F" w14:textId="7D590690" w:rsidR="00157B44" w:rsidRDefault="00157B44" w:rsidP="00C316A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week</w:t>
            </w:r>
          </w:p>
        </w:tc>
      </w:tr>
    </w:tbl>
    <w:p w14:paraId="6C74E0AF" w14:textId="61A73DD1" w:rsidR="00157B44" w:rsidRDefault="00157B44" w:rsidP="00157B44"/>
    <w:p w14:paraId="44551252" w14:textId="435BC91A" w:rsidR="00157B44" w:rsidRDefault="00157B44" w:rsidP="00157B44">
      <w:pPr>
        <w:ind w:left="480" w:firstLine="480"/>
      </w:pPr>
      <w:r>
        <w:t>Annual Deman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</w:t>
      </w:r>
      <w:r>
        <w:t xml:space="preserve"> of each warehouse = 10000*50 = 500000 units</w:t>
      </w:r>
    </w:p>
    <w:p w14:paraId="2854DB7C" w14:textId="11BFB79C" w:rsidR="00157B44" w:rsidRDefault="00157B44" w:rsidP="00157B44">
      <w:pPr>
        <w:ind w:left="480" w:firstLine="480"/>
      </w:pPr>
      <w:r>
        <w:rPr>
          <w:rFonts w:hint="eastAsia"/>
        </w:rPr>
        <w:t>H</w:t>
      </w:r>
      <w:r>
        <w:t xml:space="preserve">olding cost per unit per year (H) = </w:t>
      </w:r>
      <w:proofErr w:type="spellStart"/>
      <w:r>
        <w:t>iC</w:t>
      </w:r>
      <w:proofErr w:type="spellEnd"/>
      <w:r>
        <w:t xml:space="preserve"> = 10*0.25 = $2.5</w:t>
      </w:r>
      <w:r>
        <w:rPr>
          <w:rFonts w:hint="eastAsia"/>
        </w:rPr>
        <w:t>/</w:t>
      </w:r>
      <w:r>
        <w:t>unit/year</w:t>
      </w:r>
    </w:p>
    <w:p w14:paraId="129738CE" w14:textId="77777777" w:rsidR="00FD7E26" w:rsidRDefault="00FD7E26" w:rsidP="00157B44">
      <w:pPr>
        <w:ind w:left="480" w:firstLine="480"/>
      </w:pPr>
    </w:p>
    <w:p w14:paraId="77E4C752" w14:textId="542FB7BB" w:rsidR="00157B44" w:rsidRDefault="00157B44" w:rsidP="00157B44">
      <w:pPr>
        <w:ind w:left="480" w:firstLine="480"/>
      </w:pPr>
      <w:r>
        <w:t>Order Quantity (Q)</w:t>
      </w:r>
      <w:r w:rsidR="00EA0AD5">
        <w:t xml:space="preserve"> per warehouse </w:t>
      </w:r>
      <w: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50000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.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w:r>
        <w:t xml:space="preserve"> </w:t>
      </w:r>
      <w:r>
        <w:t>20000</w:t>
      </w:r>
      <w:r>
        <w:t xml:space="preserve"> units</w:t>
      </w:r>
    </w:p>
    <w:p w14:paraId="6CD611AB" w14:textId="77777777" w:rsidR="00FD7E26" w:rsidRDefault="00157B44" w:rsidP="00157B44">
      <w:pPr>
        <w:ind w:left="480" w:firstLine="480"/>
      </w:pPr>
      <w:r>
        <w:t xml:space="preserve">Safety Stock (SS) </w:t>
      </w:r>
      <w:r w:rsidR="00EA0AD5">
        <w:t xml:space="preserve">per warehouse </w:t>
      </w:r>
    </w:p>
    <w:p w14:paraId="3282B10C" w14:textId="63C08C5F" w:rsidR="00157B44" w:rsidRDefault="00157B44" w:rsidP="00157B44">
      <w:pPr>
        <w:ind w:left="480" w:firstLine="480"/>
      </w:pPr>
      <w:r>
        <w:t xml:space="preserve">= </w:t>
      </w:r>
      <m:oMath>
        <m:r>
          <w:rPr>
            <w:rFonts w:ascii="Cambria Math" w:hAnsi="Cambria Math"/>
          </w:rPr>
          <m:t>z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k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>=</w:t>
      </w:r>
      <m:oMath>
        <m:r>
          <w:rPr>
            <w:rFonts w:ascii="Cambria Math" w:hAnsi="Cambria Math"/>
          </w:rPr>
          <m:t>NORM.S.I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5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000</m:t>
        </m:r>
      </m:oMath>
    </w:p>
    <w:p w14:paraId="4C067A47" w14:textId="77AEFD99" w:rsidR="00157B44" w:rsidRDefault="00157B44" w:rsidP="00157B44">
      <w:pPr>
        <w:ind w:left="480" w:firstLine="480"/>
      </w:pPr>
      <w:r>
        <w:rPr>
          <w:rFonts w:hint="eastAsia"/>
        </w:rPr>
        <w:t>=</w:t>
      </w:r>
      <m:oMath>
        <m:r>
          <w:rPr>
            <w:rFonts w:ascii="Cambria Math" w:hAnsi="Cambria Math"/>
          </w:rPr>
          <m:t>1.64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000</m:t>
        </m:r>
      </m:oMath>
      <w:r>
        <w:t xml:space="preserve"> = </w:t>
      </w:r>
      <w:r w:rsidR="00EA0AD5">
        <w:t>3289.71 units</w:t>
      </w:r>
    </w:p>
    <w:p w14:paraId="76CE4F2E" w14:textId="77777777" w:rsidR="00FD7E26" w:rsidRDefault="00FD7E26" w:rsidP="00157B44">
      <w:pPr>
        <w:ind w:left="480" w:firstLine="480"/>
      </w:pPr>
    </w:p>
    <w:p w14:paraId="7D45DF24" w14:textId="77777777" w:rsidR="006432EE" w:rsidRDefault="00EA0AD5" w:rsidP="00157B44">
      <w:pPr>
        <w:ind w:left="480" w:firstLine="480"/>
      </w:pPr>
      <w:r>
        <w:rPr>
          <w:rFonts w:hint="eastAsia"/>
        </w:rPr>
        <w:t>A</w:t>
      </w:r>
      <w:r>
        <w:t xml:space="preserve">verage inventory per warehouse </w:t>
      </w:r>
    </w:p>
    <w:p w14:paraId="3554F438" w14:textId="7C8E6402" w:rsidR="00EA0AD5" w:rsidRDefault="00EA0AD5" w:rsidP="00157B44">
      <w:pPr>
        <w:ind w:left="480" w:firstLine="480"/>
      </w:pP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S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000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3289.71=13289.71</m:t>
        </m:r>
      </m:oMath>
      <w:r>
        <w:rPr>
          <w:rFonts w:hint="eastAsia"/>
        </w:rPr>
        <w:t xml:space="preserve"> u</w:t>
      </w:r>
      <w:r>
        <w:t>nits</w:t>
      </w:r>
    </w:p>
    <w:p w14:paraId="099B9F66" w14:textId="17C61D64" w:rsidR="00EA0AD5" w:rsidRDefault="00EA0AD5" w:rsidP="00157B44">
      <w:pPr>
        <w:ind w:left="480" w:firstLine="480"/>
      </w:pPr>
      <w:r>
        <w:rPr>
          <w:rFonts w:hint="eastAsia"/>
        </w:rPr>
        <w:t>A</w:t>
      </w:r>
      <w:r>
        <w:t>verage inventory of 4 warehouses combined = 13289.71*4 = 53158.84 units</w:t>
      </w:r>
    </w:p>
    <w:p w14:paraId="5FDB2DD5" w14:textId="77777777" w:rsidR="00FD7E26" w:rsidRDefault="00FD7E26" w:rsidP="00157B44">
      <w:pPr>
        <w:ind w:left="480" w:firstLine="480"/>
      </w:pPr>
    </w:p>
    <w:p w14:paraId="2F3FC764" w14:textId="6B70C24E" w:rsidR="00EA0AD5" w:rsidRDefault="00EA0AD5" w:rsidP="00157B44">
      <w:pPr>
        <w:ind w:left="480" w:firstLine="480"/>
      </w:pPr>
      <w:r>
        <w:rPr>
          <w:rFonts w:hint="eastAsia"/>
        </w:rPr>
        <w:t>A</w:t>
      </w:r>
      <w:r>
        <w:t>nnual holding cost of 4 warehouses combined = H*Average inventory</w:t>
      </w:r>
    </w:p>
    <w:p w14:paraId="69220D9B" w14:textId="77777777" w:rsidR="00EA0AD5" w:rsidRDefault="00EA0AD5" w:rsidP="00157B44">
      <w:pPr>
        <w:ind w:left="480" w:firstLine="480"/>
      </w:pPr>
      <w:r>
        <w:t>= 2.5*53158.84 = $132897.1</w:t>
      </w:r>
    </w:p>
    <w:p w14:paraId="4A63E849" w14:textId="77777777" w:rsidR="00FD7E26" w:rsidRDefault="00FD7E26" w:rsidP="00157B44">
      <w:pPr>
        <w:ind w:left="480" w:firstLine="480"/>
      </w:pPr>
    </w:p>
    <w:p w14:paraId="6B051B79" w14:textId="767A3C30" w:rsidR="00EA0AD5" w:rsidRDefault="00EA0AD5" w:rsidP="00157B44">
      <w:pPr>
        <w:ind w:left="480" w:firstLine="480"/>
      </w:pPr>
      <w:r>
        <w:t xml:space="preserve">Annual order cost of 4 warehouses combined = 4*SD/Q </w:t>
      </w:r>
    </w:p>
    <w:p w14:paraId="25295A78" w14:textId="2BD9FED3" w:rsidR="00EA0AD5" w:rsidRDefault="00EA0AD5" w:rsidP="00157B44">
      <w:pPr>
        <w:ind w:left="480" w:firstLine="480"/>
      </w:pPr>
      <w:r>
        <w:t>= 4*(1000*500000/20000) = $100000</w:t>
      </w:r>
    </w:p>
    <w:p w14:paraId="3D96A38B" w14:textId="77777777" w:rsidR="00FD7E26" w:rsidRDefault="00FD7E26" w:rsidP="00157B44">
      <w:pPr>
        <w:ind w:left="480" w:firstLine="480"/>
      </w:pPr>
    </w:p>
    <w:p w14:paraId="06B77EB8" w14:textId="5B7F8609" w:rsidR="00FD7E26" w:rsidRDefault="00FD7E26" w:rsidP="00157B44">
      <w:pPr>
        <w:ind w:left="480" w:firstLine="480"/>
      </w:pPr>
      <w:r>
        <w:rPr>
          <w:rFonts w:hint="eastAsia"/>
        </w:rPr>
        <w:t>A</w:t>
      </w:r>
      <w:r>
        <w:t xml:space="preserve">nnual Total costs of 4 warehouses </w:t>
      </w:r>
      <w:proofErr w:type="gramStart"/>
      <w:r>
        <w:t>combined</w:t>
      </w:r>
      <w:proofErr w:type="gramEnd"/>
      <w:r>
        <w:t xml:space="preserve"> </w:t>
      </w:r>
    </w:p>
    <w:p w14:paraId="770B437D" w14:textId="48850726" w:rsidR="00FD7E26" w:rsidRDefault="00FD7E26" w:rsidP="00157B44">
      <w:pPr>
        <w:ind w:left="480" w:firstLine="480"/>
      </w:pPr>
      <w:r>
        <w:t>= 132897.1+100000 = $232897.1</w:t>
      </w:r>
    </w:p>
    <w:p w14:paraId="2311F993" w14:textId="77777777" w:rsidR="00FD7E26" w:rsidRDefault="00FD7E26" w:rsidP="00157B44">
      <w:pPr>
        <w:ind w:left="480" w:firstLine="480"/>
      </w:pPr>
    </w:p>
    <w:p w14:paraId="05E6DC4E" w14:textId="570CD9F2" w:rsidR="00FD7E26" w:rsidRDefault="00FD7E26" w:rsidP="00157B44">
      <w:pPr>
        <w:ind w:left="480" w:firstLine="480"/>
      </w:pPr>
      <w:r>
        <w:rPr>
          <w:rFonts w:hint="eastAsia"/>
        </w:rPr>
        <w:t>A</w:t>
      </w:r>
      <w:r>
        <w:t xml:space="preserve">verage time a unit spends in the </w:t>
      </w:r>
      <w:proofErr w:type="gramStart"/>
      <w:r>
        <w:t>warehouses</w:t>
      </w:r>
      <w:proofErr w:type="gramEnd"/>
    </w:p>
    <w:p w14:paraId="723C16AC" w14:textId="7EB21CC2" w:rsidR="00EA0AD5" w:rsidRDefault="00FD7E26" w:rsidP="00157B44">
      <w:pPr>
        <w:ind w:left="480" w:firstLine="480"/>
      </w:pPr>
      <w:r>
        <w:t>= Average inventory per warehouse/Throughput rate per warehouse</w:t>
      </w:r>
    </w:p>
    <w:p w14:paraId="00C51025" w14:textId="53B7A512" w:rsidR="00FD7E26" w:rsidRDefault="00FD7E26" w:rsidP="00157B44">
      <w:pPr>
        <w:ind w:left="480" w:firstLine="480"/>
      </w:pPr>
      <w:r>
        <w:rPr>
          <w:rFonts w:hint="eastAsia"/>
        </w:rPr>
        <w:t>=</w:t>
      </w:r>
      <w:r>
        <w:t xml:space="preserve"> 13289.71/500000 = 0.266 year (or 1.33 weeks)</w:t>
      </w:r>
    </w:p>
    <w:p w14:paraId="2B25D16B" w14:textId="12064B1F" w:rsidR="00FD7E26" w:rsidRDefault="00FD7E26">
      <w:pPr>
        <w:widowControl/>
      </w:pPr>
      <w:r>
        <w:br w:type="page"/>
      </w:r>
    </w:p>
    <w:p w14:paraId="167C957E" w14:textId="0E959E9A" w:rsidR="00FD7E26" w:rsidRDefault="00FD7E26" w:rsidP="00FD7E26">
      <w:pPr>
        <w:ind w:firstLine="480"/>
      </w:pPr>
      <w:r>
        <w:rPr>
          <w:rFonts w:hint="eastAsia"/>
        </w:rPr>
        <w:lastRenderedPageBreak/>
        <w:t>(</w:t>
      </w:r>
      <w:r>
        <w:t>b)</w:t>
      </w:r>
      <w:r>
        <w:tab/>
      </w:r>
      <w:r w:rsidR="006432EE">
        <w:t xml:space="preserve">New Annual Dem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D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6432EE">
        <w:rPr>
          <w:rFonts w:hint="eastAsia"/>
        </w:rPr>
        <w:t xml:space="preserve">) </w:t>
      </w:r>
      <w:r w:rsidR="006432EE">
        <w:t>= 500000 * 4 = 2000000 units</w:t>
      </w:r>
    </w:p>
    <w:p w14:paraId="09CCE632" w14:textId="260B2A23" w:rsidR="006432EE" w:rsidRDefault="006432EE" w:rsidP="006432EE">
      <w:pPr>
        <w:ind w:firstLine="480"/>
        <w:rPr>
          <w:rFonts w:hint="eastAsia"/>
        </w:rPr>
      </w:pPr>
      <w:r>
        <w:tab/>
        <w:t xml:space="preserve">New Order Quantit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r>
                  <w:rPr>
                    <w:rFonts w:ascii="Cambria Math" w:hAnsi="Cambria Math"/>
                  </w:rPr>
                  <m:t>2000000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.5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rPr>
          <w:rFonts w:hint="eastAsia"/>
        </w:rPr>
        <w:t>=</w:t>
      </w:r>
      <w:r>
        <w:t xml:space="preserve"> </w:t>
      </w:r>
      <w:r>
        <w:t>4</w:t>
      </w:r>
      <w:r>
        <w:t>0000 units</w:t>
      </w:r>
    </w:p>
    <w:p w14:paraId="70293BAE" w14:textId="77777777" w:rsidR="006432EE" w:rsidRDefault="006432EE" w:rsidP="00FD7E26">
      <w:pPr>
        <w:ind w:firstLine="480"/>
      </w:pPr>
      <w:r>
        <w:tab/>
      </w:r>
    </w:p>
    <w:p w14:paraId="24CBAF76" w14:textId="427C5EE6" w:rsidR="006432EE" w:rsidRPr="006432EE" w:rsidRDefault="006432EE" w:rsidP="006432EE">
      <w:pPr>
        <w:ind w:left="480" w:firstLine="480"/>
        <w:rPr>
          <w:rFonts w:hint="eastAsia"/>
          <w:i/>
        </w:rPr>
      </w:pPr>
      <w:r>
        <w:t xml:space="preserve">New Weekly Demand Standard deviation 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 xml:space="preserve">) </w:t>
      </w:r>
      <w:r>
        <w:t xml:space="preserve">= </w:t>
      </w:r>
      <m:oMath>
        <m:r>
          <w:rPr>
            <w:rFonts w:ascii="Cambria Math" w:hAnsi="Cambria Math"/>
          </w:rPr>
          <m:t>200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= 4000</w:t>
      </w:r>
    </w:p>
    <w:p w14:paraId="1F4A80C7" w14:textId="156B8FE1" w:rsidR="006432EE" w:rsidRDefault="006432EE" w:rsidP="006432EE">
      <w:pPr>
        <w:ind w:left="480" w:firstLine="480"/>
      </w:pPr>
      <w:r>
        <w:t xml:space="preserve">New </w:t>
      </w:r>
      <w:r>
        <w:t xml:space="preserve">Safety Stock </w:t>
      </w:r>
      <m:oMath>
        <m:r>
          <w:rPr>
            <w:rFonts w:ascii="Cambria Math" w:hAnsi="Cambria Math"/>
          </w:rPr>
          <m:t>(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)</m:t>
        </m:r>
      </m:oMath>
    </w:p>
    <w:p w14:paraId="083B1834" w14:textId="542B64A1" w:rsidR="006432EE" w:rsidRDefault="006432EE" w:rsidP="006432EE">
      <w:pPr>
        <w:ind w:left="480" w:firstLine="480"/>
      </w:pPr>
      <w:r>
        <w:t xml:space="preserve">= </w:t>
      </w:r>
      <m:oMath>
        <m:r>
          <w:rPr>
            <w:rFonts w:ascii="Cambria Math" w:hAnsi="Cambria Math"/>
          </w:rPr>
          <m:t>z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k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>=</w:t>
      </w:r>
      <m:oMath>
        <m:r>
          <w:rPr>
            <w:rFonts w:ascii="Cambria Math" w:hAnsi="Cambria Math"/>
          </w:rPr>
          <m:t>NORM.S.IN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95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/>
          </w:rPr>
          <m:t>4000</m:t>
        </m:r>
      </m:oMath>
    </w:p>
    <w:p w14:paraId="5E1C486C" w14:textId="4A1FC9E8" w:rsidR="006432EE" w:rsidRDefault="006432EE" w:rsidP="006432EE">
      <w:pPr>
        <w:ind w:left="480" w:firstLine="480"/>
      </w:pPr>
      <w:r>
        <w:rPr>
          <w:rFonts w:hint="eastAsia"/>
        </w:rPr>
        <w:t>=</w:t>
      </w:r>
      <m:oMath>
        <m:r>
          <w:rPr>
            <w:rFonts w:ascii="Cambria Math" w:hAnsi="Cambria Math"/>
          </w:rPr>
          <m:t>1.64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000</m:t>
        </m:r>
      </m:oMath>
      <w:r>
        <w:t xml:space="preserve"> = </w:t>
      </w:r>
      <w:r>
        <w:t>6579.42</w:t>
      </w:r>
      <w:r>
        <w:t xml:space="preserve"> units</w:t>
      </w:r>
    </w:p>
    <w:p w14:paraId="40553120" w14:textId="77777777" w:rsidR="006432EE" w:rsidRDefault="006432EE" w:rsidP="00FD7E26">
      <w:pPr>
        <w:ind w:firstLine="480"/>
      </w:pPr>
    </w:p>
    <w:p w14:paraId="798A7CAC" w14:textId="7534D58B" w:rsidR="006432EE" w:rsidRDefault="006432EE" w:rsidP="00FD7E26">
      <w:pPr>
        <w:ind w:firstLine="480"/>
      </w:pPr>
      <w:r>
        <w:tab/>
        <w:t>New Average inventory</w:t>
      </w:r>
    </w:p>
    <w:p w14:paraId="310820C5" w14:textId="0D32498E" w:rsidR="006432EE" w:rsidRDefault="006432EE" w:rsidP="006432EE">
      <w:pPr>
        <w:ind w:left="480" w:firstLine="480"/>
      </w:pPr>
      <w:r>
        <w:rPr>
          <w:rFonts w:hint="eastAsia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000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6579.4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579.42</m:t>
        </m:r>
      </m:oMath>
      <w:r>
        <w:rPr>
          <w:rFonts w:hint="eastAsia"/>
        </w:rPr>
        <w:t xml:space="preserve"> u</w:t>
      </w:r>
      <w:r>
        <w:t>nits</w:t>
      </w:r>
    </w:p>
    <w:p w14:paraId="29C12BD9" w14:textId="1FDDF2AB" w:rsidR="006432EE" w:rsidRDefault="006432EE" w:rsidP="00FD7E26">
      <w:pPr>
        <w:ind w:firstLine="480"/>
        <w:rPr>
          <w:rFonts w:hint="eastAsia"/>
        </w:rPr>
      </w:pPr>
    </w:p>
    <w:p w14:paraId="4F980417" w14:textId="046C9D0D" w:rsidR="00ED3E7A" w:rsidRDefault="00ED3E7A" w:rsidP="00ED3E7A">
      <w:pPr>
        <w:ind w:left="480" w:firstLine="480"/>
      </w:pPr>
      <w:r>
        <w:t xml:space="preserve">New </w:t>
      </w:r>
      <w:r w:rsidR="006432EE">
        <w:t>Annual holding cost</w:t>
      </w:r>
      <w:r>
        <w:t xml:space="preserve"> </w:t>
      </w:r>
      <w:r>
        <w:t>= H*Average inventory</w:t>
      </w:r>
    </w:p>
    <w:p w14:paraId="15E1B79E" w14:textId="0BE1F4D6" w:rsidR="00ED3E7A" w:rsidRDefault="00ED3E7A" w:rsidP="00ED3E7A">
      <w:pPr>
        <w:ind w:left="480" w:firstLine="480"/>
      </w:pPr>
      <w:r>
        <w:t>= 2.5*</w:t>
      </w:r>
      <w:r>
        <w:t>26579.42</w:t>
      </w:r>
      <w:r>
        <w:t xml:space="preserve"> = $</w:t>
      </w:r>
      <w:r>
        <w:t>66448.55</w:t>
      </w:r>
    </w:p>
    <w:p w14:paraId="528AAAD9" w14:textId="77777777" w:rsidR="00ED3E7A" w:rsidRDefault="00ED3E7A" w:rsidP="00ED3E7A">
      <w:pPr>
        <w:ind w:left="480" w:firstLine="480"/>
      </w:pPr>
    </w:p>
    <w:p w14:paraId="4869506E" w14:textId="2F5F49B2" w:rsidR="00ED3E7A" w:rsidRDefault="00ED3E7A" w:rsidP="00ED3E7A">
      <w:pPr>
        <w:ind w:left="480" w:firstLine="480"/>
      </w:pPr>
      <w:r>
        <w:t xml:space="preserve">New </w:t>
      </w:r>
      <w:r w:rsidR="006432EE">
        <w:t>Annual ordering cost</w:t>
      </w:r>
      <w:r>
        <w:t xml:space="preserve">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</w:t>
      </w:r>
    </w:p>
    <w:p w14:paraId="0B3F795C" w14:textId="66CFADD2" w:rsidR="00ED3E7A" w:rsidRDefault="00ED3E7A" w:rsidP="00ED3E7A">
      <w:pPr>
        <w:ind w:left="480" w:firstLine="480"/>
      </w:pPr>
      <w:r>
        <w:t>= 1000*</w:t>
      </w:r>
      <w:r>
        <w:t>2000000</w:t>
      </w:r>
      <w:r>
        <w:t>/</w:t>
      </w:r>
      <w:r>
        <w:t>40000</w:t>
      </w:r>
      <w:r>
        <w:t xml:space="preserve"> = $</w:t>
      </w:r>
      <w:r>
        <w:t>5</w:t>
      </w:r>
      <w:r>
        <w:t>0000</w:t>
      </w:r>
    </w:p>
    <w:p w14:paraId="1EDDE04C" w14:textId="61C0695F" w:rsidR="006432EE" w:rsidRDefault="00ED3E7A" w:rsidP="00ED3E7A">
      <w:pPr>
        <w:ind w:firstLine="480"/>
      </w:pPr>
      <w:r>
        <w:tab/>
      </w:r>
    </w:p>
    <w:p w14:paraId="4098D62B" w14:textId="77777777" w:rsidR="00ED3E7A" w:rsidRDefault="00ED3E7A" w:rsidP="00ED3E7A">
      <w:pPr>
        <w:ind w:firstLine="480"/>
      </w:pPr>
      <w:r>
        <w:tab/>
        <w:t>N</w:t>
      </w:r>
      <w:r>
        <w:rPr>
          <w:rFonts w:hint="eastAsia"/>
        </w:rPr>
        <w:t>e</w:t>
      </w:r>
      <w:r>
        <w:t xml:space="preserve">w Annual Total costs </w:t>
      </w:r>
    </w:p>
    <w:p w14:paraId="1DB2DE89" w14:textId="31666762" w:rsidR="00ED3E7A" w:rsidRDefault="00ED3E7A" w:rsidP="00ED3E7A">
      <w:pPr>
        <w:ind w:left="480" w:firstLine="480"/>
      </w:pPr>
      <w:r>
        <w:t>= 66448.55+50000 = $116448.55</w:t>
      </w:r>
    </w:p>
    <w:p w14:paraId="25BBD1A5" w14:textId="77777777" w:rsidR="00ED3E7A" w:rsidRPr="00ED3E7A" w:rsidRDefault="00ED3E7A" w:rsidP="00ED3E7A">
      <w:pPr>
        <w:ind w:firstLine="480"/>
        <w:rPr>
          <w:rFonts w:hint="eastAsia"/>
        </w:rPr>
      </w:pPr>
    </w:p>
    <w:p w14:paraId="6EEFF470" w14:textId="06815165" w:rsidR="006432EE" w:rsidRDefault="006432EE" w:rsidP="006432EE">
      <w:pPr>
        <w:ind w:left="480" w:firstLine="480"/>
      </w:pPr>
      <w:r>
        <w:rPr>
          <w:rFonts w:hint="eastAsia"/>
        </w:rPr>
        <w:t>A</w:t>
      </w:r>
      <w:r>
        <w:t xml:space="preserve">verage time a unit spends in the </w:t>
      </w:r>
      <w:proofErr w:type="gramStart"/>
      <w:r>
        <w:t>warehouse</w:t>
      </w:r>
      <w:proofErr w:type="gramEnd"/>
    </w:p>
    <w:p w14:paraId="53476753" w14:textId="0BADA5A8" w:rsidR="00ED3E7A" w:rsidRDefault="00ED3E7A" w:rsidP="00ED3E7A">
      <w:pPr>
        <w:ind w:left="480" w:firstLine="480"/>
      </w:pPr>
      <w:r>
        <w:rPr>
          <w:rFonts w:hint="eastAsia"/>
        </w:rPr>
        <w:t>=</w:t>
      </w:r>
      <w:r>
        <w:t xml:space="preserve"> </w:t>
      </w:r>
      <w:r>
        <w:t>Average inventory</w:t>
      </w:r>
      <w:r>
        <w:t xml:space="preserve"> </w:t>
      </w:r>
      <w:r>
        <w:t>/</w:t>
      </w:r>
      <w:r>
        <w:t xml:space="preserve"> </w:t>
      </w:r>
      <w:r>
        <w:t>Throughput rate</w:t>
      </w:r>
    </w:p>
    <w:p w14:paraId="7553AB9F" w14:textId="27AAE282" w:rsidR="00ED3E7A" w:rsidRDefault="00ED3E7A" w:rsidP="00ED3E7A">
      <w:pPr>
        <w:ind w:left="480" w:firstLine="480"/>
      </w:pPr>
      <w:r>
        <w:rPr>
          <w:rFonts w:hint="eastAsia"/>
        </w:rPr>
        <w:t>=</w:t>
      </w:r>
      <w:r>
        <w:t xml:space="preserve"> </w:t>
      </w:r>
      <w:r>
        <w:t>26579.42</w:t>
      </w:r>
      <w:r>
        <w:t>/</w:t>
      </w:r>
      <w:r>
        <w:t>20</w:t>
      </w:r>
      <w:r>
        <w:t>00000 = 0.</w:t>
      </w:r>
      <w:r>
        <w:t>0133</w:t>
      </w:r>
      <w:r>
        <w:t xml:space="preserve"> year (or </w:t>
      </w:r>
      <w:r>
        <w:t>0.66</w:t>
      </w:r>
      <w:r>
        <w:t xml:space="preserve"> weeks)</w:t>
      </w:r>
    </w:p>
    <w:p w14:paraId="57548E33" w14:textId="25EBF61D" w:rsidR="00ED3E7A" w:rsidRPr="006432EE" w:rsidRDefault="00ED3E7A" w:rsidP="006432EE">
      <w:pPr>
        <w:ind w:left="480" w:firstLine="480"/>
        <w:rPr>
          <w:rFonts w:hint="eastAsia"/>
        </w:rPr>
      </w:pPr>
    </w:p>
    <w:sectPr w:rsidR="00ED3E7A" w:rsidRPr="006432EE" w:rsidSect="001A2805">
      <w:headerReference w:type="default" r:id="rId8"/>
      <w:pgSz w:w="11906" w:h="16838"/>
      <w:pgMar w:top="1440" w:right="1983" w:bottom="993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25E6" w14:textId="77777777" w:rsidR="00CD5D88" w:rsidRDefault="00CD5D88" w:rsidP="007B73F4">
      <w:r>
        <w:separator/>
      </w:r>
    </w:p>
  </w:endnote>
  <w:endnote w:type="continuationSeparator" w:id="0">
    <w:p w14:paraId="6EA7693F" w14:textId="77777777" w:rsidR="00CD5D88" w:rsidRDefault="00CD5D88" w:rsidP="007B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629B" w14:textId="77777777" w:rsidR="00CD5D88" w:rsidRDefault="00CD5D88" w:rsidP="007B73F4">
      <w:r>
        <w:separator/>
      </w:r>
    </w:p>
  </w:footnote>
  <w:footnote w:type="continuationSeparator" w:id="0">
    <w:p w14:paraId="627919FA" w14:textId="77777777" w:rsidR="00CD5D88" w:rsidRDefault="00CD5D88" w:rsidP="007B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317C" w14:textId="558774EB" w:rsidR="007B73F4" w:rsidRPr="007B73F4" w:rsidRDefault="007B73F4" w:rsidP="007B73F4">
    <w:pPr>
      <w:jc w:val="right"/>
      <w:rPr>
        <w:sz w:val="20"/>
        <w:szCs w:val="20"/>
      </w:rPr>
    </w:pPr>
    <w:r w:rsidRPr="00870758">
      <w:rPr>
        <w:rFonts w:hint="eastAsia"/>
        <w:sz w:val="20"/>
        <w:szCs w:val="20"/>
      </w:rPr>
      <w:t>C</w:t>
    </w:r>
    <w:r w:rsidRPr="00870758">
      <w:rPr>
        <w:sz w:val="20"/>
        <w:szCs w:val="20"/>
      </w:rPr>
      <w:t>heung Man Yui (UID: 30361653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07"/>
    <w:multiLevelType w:val="hybridMultilevel"/>
    <w:tmpl w:val="34700548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F22264"/>
    <w:multiLevelType w:val="hybridMultilevel"/>
    <w:tmpl w:val="C56AF14E"/>
    <w:lvl w:ilvl="0" w:tplc="F47A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D11AF"/>
    <w:multiLevelType w:val="hybridMultilevel"/>
    <w:tmpl w:val="C092271E"/>
    <w:lvl w:ilvl="0" w:tplc="1CDEE1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B70AA7"/>
    <w:multiLevelType w:val="hybridMultilevel"/>
    <w:tmpl w:val="C666EE8A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3F1A7D"/>
    <w:multiLevelType w:val="hybridMultilevel"/>
    <w:tmpl w:val="A662A17C"/>
    <w:lvl w:ilvl="0" w:tplc="AE046FC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74029925">
    <w:abstractNumId w:val="1"/>
  </w:num>
  <w:num w:numId="2" w16cid:durableId="1146244017">
    <w:abstractNumId w:val="3"/>
  </w:num>
  <w:num w:numId="3" w16cid:durableId="1821920728">
    <w:abstractNumId w:val="4"/>
  </w:num>
  <w:num w:numId="4" w16cid:durableId="1609193588">
    <w:abstractNumId w:val="0"/>
  </w:num>
  <w:num w:numId="5" w16cid:durableId="1870218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6"/>
    <w:rsid w:val="00057E79"/>
    <w:rsid w:val="00062254"/>
    <w:rsid w:val="000761F6"/>
    <w:rsid w:val="000B7B1A"/>
    <w:rsid w:val="0010482F"/>
    <w:rsid w:val="00145BC3"/>
    <w:rsid w:val="00152D7E"/>
    <w:rsid w:val="00157B44"/>
    <w:rsid w:val="00183443"/>
    <w:rsid w:val="001A2805"/>
    <w:rsid w:val="00230FE8"/>
    <w:rsid w:val="002433C6"/>
    <w:rsid w:val="002439E5"/>
    <w:rsid w:val="00290522"/>
    <w:rsid w:val="002D538F"/>
    <w:rsid w:val="002E3F81"/>
    <w:rsid w:val="00377F1B"/>
    <w:rsid w:val="003A5E1C"/>
    <w:rsid w:val="003D268B"/>
    <w:rsid w:val="004B22DE"/>
    <w:rsid w:val="0052112E"/>
    <w:rsid w:val="00551CC2"/>
    <w:rsid w:val="00564CD2"/>
    <w:rsid w:val="005F7594"/>
    <w:rsid w:val="00624DEB"/>
    <w:rsid w:val="00632F4F"/>
    <w:rsid w:val="006425D2"/>
    <w:rsid w:val="006432EE"/>
    <w:rsid w:val="0068043F"/>
    <w:rsid w:val="00720034"/>
    <w:rsid w:val="007B2197"/>
    <w:rsid w:val="007B73F4"/>
    <w:rsid w:val="007E3E4D"/>
    <w:rsid w:val="00820CAA"/>
    <w:rsid w:val="00886B16"/>
    <w:rsid w:val="008D03EF"/>
    <w:rsid w:val="009A5234"/>
    <w:rsid w:val="00AC06ED"/>
    <w:rsid w:val="00B63F6B"/>
    <w:rsid w:val="00BB75D9"/>
    <w:rsid w:val="00C8722F"/>
    <w:rsid w:val="00CA639F"/>
    <w:rsid w:val="00CD5D88"/>
    <w:rsid w:val="00D75DAB"/>
    <w:rsid w:val="00D948E6"/>
    <w:rsid w:val="00DA1DF0"/>
    <w:rsid w:val="00DB0685"/>
    <w:rsid w:val="00E246A6"/>
    <w:rsid w:val="00EA0AD5"/>
    <w:rsid w:val="00ED3E7A"/>
    <w:rsid w:val="00ED7C0C"/>
    <w:rsid w:val="00F33FBC"/>
    <w:rsid w:val="00FB4DA8"/>
    <w:rsid w:val="00FD7E2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5EC3"/>
  <w15:chartTrackingRefBased/>
  <w15:docId w15:val="{740A3694-F349-494E-BD0F-2C7967C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F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73F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3F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D7C0C"/>
    <w:pPr>
      <w:ind w:leftChars="200" w:left="480"/>
    </w:pPr>
  </w:style>
  <w:style w:type="table" w:styleId="TableGrid">
    <w:name w:val="Table Grid"/>
    <w:basedOn w:val="TableNormal"/>
    <w:uiPriority w:val="39"/>
    <w:rsid w:val="007B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ACB-845A-400C-B94A-491E69C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heung</dc:creator>
  <cp:keywords/>
  <dc:description/>
  <cp:lastModifiedBy>Austin Cheung</cp:lastModifiedBy>
  <cp:revision>13</cp:revision>
  <dcterms:created xsi:type="dcterms:W3CDTF">2023-11-10T02:10:00Z</dcterms:created>
  <dcterms:modified xsi:type="dcterms:W3CDTF">2023-11-13T06:49:00Z</dcterms:modified>
</cp:coreProperties>
</file>